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CBBDF" w14:textId="77777777" w:rsidR="006E2793" w:rsidRDefault="006E2793" w:rsidP="006E2793">
      <w:pPr>
        <w:tabs>
          <w:tab w:val="left" w:pos="5670"/>
        </w:tabs>
        <w:ind w:firstLine="0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14:paraId="216E2720" w14:textId="4CFAD00F" w:rsidR="009D66BB" w:rsidRPr="00D27E21" w:rsidRDefault="009D66BB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7E21">
        <w:rPr>
          <w:rFonts w:ascii="Times New Roman" w:hAnsi="Times New Roman" w:cs="Times New Roman"/>
          <w:sz w:val="26"/>
          <w:szCs w:val="26"/>
        </w:rPr>
        <w:t>Согласие</w:t>
      </w:r>
    </w:p>
    <w:p w14:paraId="19DFB797" w14:textId="77777777" w:rsidR="009D66BB" w:rsidRPr="00D27E21" w:rsidRDefault="009D66BB" w:rsidP="006E27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7E21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7C902D7A" w14:textId="77777777" w:rsidR="006E2793" w:rsidRDefault="006E2793" w:rsidP="00D55A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88"/>
        <w:gridCol w:w="1372"/>
        <w:gridCol w:w="514"/>
        <w:gridCol w:w="522"/>
        <w:gridCol w:w="826"/>
        <w:gridCol w:w="392"/>
        <w:gridCol w:w="993"/>
        <w:gridCol w:w="1008"/>
        <w:gridCol w:w="1895"/>
        <w:gridCol w:w="101"/>
        <w:gridCol w:w="41"/>
      </w:tblGrid>
      <w:tr w:rsidR="006E2793" w:rsidRPr="00731278" w14:paraId="524E8A6C" w14:textId="77777777" w:rsidTr="002C6B68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2439C329" w14:textId="77777777" w:rsidR="006E2793" w:rsidRPr="008816FB" w:rsidRDefault="006E2793" w:rsidP="002C6B68">
            <w:pPr>
              <w:pStyle w:val="consplusnonformat0"/>
              <w:tabs>
                <w:tab w:val="left" w:pos="225"/>
                <w:tab w:val="right" w:pos="509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  <w:r w:rsidRPr="008816FB">
              <w:rPr>
                <w:color w:val="000000"/>
              </w:rPr>
              <w:t>Я,</w:t>
            </w:r>
          </w:p>
        </w:tc>
        <w:tc>
          <w:tcPr>
            <w:tcW w:w="8952" w:type="dxa"/>
            <w:gridSpan w:val="11"/>
            <w:tcBorders>
              <w:top w:val="nil"/>
              <w:left w:val="nil"/>
              <w:right w:val="nil"/>
            </w:tcBorders>
          </w:tcPr>
          <w:p w14:paraId="5700BC8E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E2793" w:rsidRPr="00731278" w14:paraId="0066C534" w14:textId="77777777" w:rsidTr="002C6B68">
        <w:trPr>
          <w:gridAfter w:val="1"/>
          <w:wAfter w:w="41" w:type="dxa"/>
          <w:trHeight w:val="148"/>
        </w:trPr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12E39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  <w:gridSpan w:val="8"/>
            <w:tcBorders>
              <w:left w:val="nil"/>
              <w:bottom w:val="nil"/>
              <w:right w:val="nil"/>
            </w:tcBorders>
          </w:tcPr>
          <w:p w14:paraId="55F70424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816FB">
              <w:rPr>
                <w:color w:val="000000"/>
                <w:sz w:val="16"/>
                <w:szCs w:val="16"/>
              </w:rPr>
              <w:t>(Ф.И.О.)</w:t>
            </w:r>
          </w:p>
        </w:tc>
      </w:tr>
      <w:tr w:rsidR="006E2793" w:rsidRPr="00731278" w14:paraId="3463D20A" w14:textId="77777777" w:rsidTr="002C6B68">
        <w:trPr>
          <w:gridAfter w:val="1"/>
          <w:wAfter w:w="41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8137E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  <w:r>
              <w:t>з</w:t>
            </w:r>
            <w:r w:rsidRPr="008816FB">
              <w:t>арегистрированный</w:t>
            </w:r>
            <w:r>
              <w:t xml:space="preserve"> (ая)</w:t>
            </w:r>
            <w:r w:rsidRPr="008816FB">
              <w:t xml:space="preserve"> по адресу</w:t>
            </w:r>
          </w:p>
        </w:tc>
        <w:tc>
          <w:tcPr>
            <w:tcW w:w="5737" w:type="dxa"/>
            <w:gridSpan w:val="7"/>
            <w:tcBorders>
              <w:top w:val="nil"/>
              <w:left w:val="nil"/>
              <w:right w:val="nil"/>
            </w:tcBorders>
          </w:tcPr>
          <w:p w14:paraId="280073B6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2793" w:rsidRPr="00731278" w14:paraId="11E1370C" w14:textId="77777777" w:rsidTr="002C6B68">
        <w:trPr>
          <w:gridAfter w:val="1"/>
          <w:wAfter w:w="41" w:type="dxa"/>
        </w:trPr>
        <w:tc>
          <w:tcPr>
            <w:tcW w:w="9565" w:type="dxa"/>
            <w:gridSpan w:val="11"/>
            <w:tcBorders>
              <w:top w:val="nil"/>
              <w:left w:val="nil"/>
              <w:right w:val="nil"/>
            </w:tcBorders>
          </w:tcPr>
          <w:p w14:paraId="747D9C47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</w:pPr>
          </w:p>
        </w:tc>
      </w:tr>
      <w:tr w:rsidR="006E2793" w:rsidRPr="00731278" w14:paraId="64CD8255" w14:textId="77777777" w:rsidTr="002C6B68">
        <w:trPr>
          <w:gridAfter w:val="2"/>
          <w:wAfter w:w="142" w:type="dxa"/>
        </w:trPr>
        <w:tc>
          <w:tcPr>
            <w:tcW w:w="3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098687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</w:pPr>
          </w:p>
        </w:tc>
        <w:tc>
          <w:tcPr>
            <w:tcW w:w="1036" w:type="dxa"/>
            <w:gridSpan w:val="2"/>
            <w:tcBorders>
              <w:left w:val="nil"/>
              <w:bottom w:val="nil"/>
              <w:right w:val="nil"/>
            </w:tcBorders>
          </w:tcPr>
          <w:p w14:paraId="707AA13D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</w:pPr>
            <w:r w:rsidRPr="008816FB">
              <w:t>сери</w:t>
            </w:r>
            <w:r>
              <w:t>я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B8883D8" w14:textId="77777777" w:rsidR="006E2793" w:rsidRPr="0095780C" w:rsidRDefault="006E2793" w:rsidP="002C6B68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2F36B17D" w14:textId="77777777" w:rsidR="006E2793" w:rsidRPr="008816FB" w:rsidRDefault="006E2793" w:rsidP="002C6B68">
            <w:pPr>
              <w:pStyle w:val="consplusnonformat0"/>
              <w:spacing w:before="0" w:after="0"/>
            </w:pPr>
            <w:r>
              <w:t>№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043CED7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2463046B" w14:textId="77777777" w:rsidR="006E2793" w:rsidRPr="008816FB" w:rsidRDefault="006E2793" w:rsidP="002C6B68">
            <w:pPr>
              <w:pStyle w:val="consplusnonformat0"/>
              <w:spacing w:before="0" w:after="0"/>
            </w:pPr>
            <w:r w:rsidRPr="008816FB">
              <w:t>выдан</w:t>
            </w:r>
          </w:p>
        </w:tc>
        <w:tc>
          <w:tcPr>
            <w:tcW w:w="1895" w:type="dxa"/>
            <w:tcBorders>
              <w:left w:val="nil"/>
              <w:right w:val="nil"/>
            </w:tcBorders>
          </w:tcPr>
          <w:p w14:paraId="05AD4F72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</w:tr>
      <w:tr w:rsidR="006E2793" w:rsidRPr="00731278" w14:paraId="3F89B87E" w14:textId="77777777" w:rsidTr="002C6B68"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DE061" w14:textId="77777777" w:rsidR="006E2793" w:rsidRPr="006A2B01" w:rsidRDefault="006E2793" w:rsidP="002C6B68">
            <w:pPr>
              <w:pStyle w:val="consplusnonformat0"/>
              <w:spacing w:before="0" w:beforeAutospacing="0" w:after="0" w:afterAutospacing="0"/>
              <w:rPr>
                <w:sz w:val="16"/>
                <w:szCs w:val="16"/>
              </w:rPr>
            </w:pPr>
            <w:r w:rsidRPr="006A2B01">
              <w:rPr>
                <w:sz w:val="16"/>
                <w:szCs w:val="16"/>
              </w:rPr>
              <w:t>(документ, удостоверяющий личность)</w:t>
            </w: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65B97D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</w:tr>
      <w:tr w:rsidR="006E2793" w:rsidRPr="00731278" w14:paraId="5EF9EECB" w14:textId="77777777" w:rsidTr="002C6B68"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78993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5910A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</w:tr>
      <w:tr w:rsidR="006E2793" w:rsidRPr="00731278" w14:paraId="1147586F" w14:textId="77777777" w:rsidTr="002C6B68">
        <w:trPr>
          <w:gridAfter w:val="1"/>
          <w:wAfter w:w="41" w:type="dxa"/>
        </w:trPr>
        <w:tc>
          <w:tcPr>
            <w:tcW w:w="9565" w:type="dxa"/>
            <w:gridSpan w:val="11"/>
            <w:tcBorders>
              <w:left w:val="nil"/>
              <w:bottom w:val="nil"/>
              <w:right w:val="nil"/>
            </w:tcBorders>
          </w:tcPr>
          <w:p w14:paraId="354ACA80" w14:textId="77777777" w:rsidR="006E2793" w:rsidRPr="008816FB" w:rsidRDefault="006E2793" w:rsidP="002C6B68">
            <w:pPr>
              <w:pStyle w:val="consplusnonformat0"/>
              <w:spacing w:before="0" w:after="0"/>
              <w:jc w:val="center"/>
            </w:pPr>
            <w:r w:rsidRPr="008816FB">
              <w:rPr>
                <w:sz w:val="16"/>
                <w:szCs w:val="16"/>
              </w:rPr>
              <w:t>(кем и когда)</w:t>
            </w:r>
          </w:p>
        </w:tc>
      </w:tr>
      <w:tr w:rsidR="006E2793" w:rsidRPr="008816FB" w14:paraId="1D1C66FE" w14:textId="77777777" w:rsidTr="002C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1942" w:type="dxa"/>
            <w:gridSpan w:val="2"/>
            <w:shd w:val="clear" w:color="auto" w:fill="auto"/>
          </w:tcPr>
          <w:p w14:paraId="79185C2F" w14:textId="77777777" w:rsidR="006E2793" w:rsidRPr="0095780C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  <w:r w:rsidRPr="0095780C">
              <w:rPr>
                <w:rFonts w:ascii="Times New Roman" w:hAnsi="Times New Roman" w:cs="Times New Roman"/>
              </w:rPr>
              <w:t>даю согласие</w:t>
            </w:r>
          </w:p>
        </w:tc>
        <w:tc>
          <w:tcPr>
            <w:tcW w:w="7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6956A51" w14:textId="77777777" w:rsidR="006E2793" w:rsidRPr="00597420" w:rsidRDefault="006E2793" w:rsidP="002C6B6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 xml:space="preserve">Мэрии города Череповца, 162608, Вологодская область, </w:t>
            </w:r>
          </w:p>
        </w:tc>
      </w:tr>
      <w:tr w:rsidR="006E2793" w:rsidRPr="008816FB" w14:paraId="71C7A8B0" w14:textId="77777777" w:rsidTr="002C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95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5A7CF46" w14:textId="77777777" w:rsidR="006E2793" w:rsidRPr="00597420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>город Череповец, проспект Строителей, 2</w:t>
            </w:r>
          </w:p>
        </w:tc>
      </w:tr>
      <w:tr w:rsidR="006E2793" w14:paraId="60FF0945" w14:textId="77777777" w:rsidTr="002C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F563C" w14:textId="77777777" w:rsidR="006E2793" w:rsidRPr="008816FB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FDA8" w14:textId="77777777" w:rsidR="006E2793" w:rsidRPr="008816FB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дрес оператора</w:t>
            </w: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D6957B1" w14:textId="77777777" w:rsidR="006E2793" w:rsidRPr="006E2793" w:rsidRDefault="006E2793" w:rsidP="006E2793">
      <w:pPr>
        <w:shd w:val="clear" w:color="auto" w:fill="FFFFFF"/>
        <w:spacing w:line="270" w:lineRule="atLeast"/>
        <w:ind w:firstLine="0"/>
        <w:rPr>
          <w:rFonts w:ascii="Times New Roman" w:hAnsi="Times New Roman" w:cs="Times New Roman"/>
          <w:color w:val="000000"/>
        </w:rPr>
      </w:pPr>
      <w:r w:rsidRPr="006E2793">
        <w:rPr>
          <w:rFonts w:ascii="Times New Roman" w:hAnsi="Times New Roman" w:cs="Times New Roman"/>
          <w:color w:val="000000"/>
        </w:rPr>
        <w:t>на обработку моих персональных данных и подтверждаю, что, давая такое согласие, я действую своей волей и в своих интересах.</w:t>
      </w:r>
    </w:p>
    <w:p w14:paraId="7D560ED8" w14:textId="17EC4BCA" w:rsidR="006E2793" w:rsidRPr="006E2793" w:rsidRDefault="006E2793" w:rsidP="006E2793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color w:val="000000"/>
        </w:rPr>
      </w:pPr>
      <w:r w:rsidRPr="006E2793">
        <w:rPr>
          <w:rFonts w:ascii="Times New Roman" w:hAnsi="Times New Roman" w:cs="Times New Roman"/>
          <w:color w:val="000000"/>
        </w:rPr>
        <w:t>Согласие дается мною в ц</w:t>
      </w:r>
      <w:r>
        <w:rPr>
          <w:rFonts w:ascii="Times New Roman" w:hAnsi="Times New Roman" w:cs="Times New Roman"/>
          <w:color w:val="000000"/>
        </w:rPr>
        <w:t xml:space="preserve">елях </w:t>
      </w:r>
      <w:r w:rsidR="001A186A">
        <w:rPr>
          <w:rFonts w:ascii="Times New Roman" w:hAnsi="Times New Roman" w:cs="Times New Roman"/>
          <w:color w:val="000000"/>
        </w:rPr>
        <w:t>рассмотрения моей конкурсной заявки на предоставление</w:t>
      </w:r>
      <w:r w:rsidRPr="006E2793">
        <w:rPr>
          <w:rFonts w:ascii="Times New Roman" w:hAnsi="Times New Roman" w:cs="Times New Roman"/>
          <w:color w:val="000000"/>
        </w:rPr>
        <w:t xml:space="preserve"> субсидии на возмещение части затрат субъектов социального предпринимательства -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6E2793">
        <w:rPr>
          <w:rFonts w:ascii="Times New Roman" w:hAnsi="Times New Roman" w:cs="Times New Roman"/>
          <w:color w:val="000000"/>
        </w:rPr>
        <w:t>и распространяется на следующую информацию:</w:t>
      </w:r>
    </w:p>
    <w:p w14:paraId="2ABCCCA8" w14:textId="6D4A025F" w:rsidR="004C00F5" w:rsidRPr="00F356F5" w:rsidRDefault="00245873" w:rsidP="004C00F5">
      <w:pPr>
        <w:widowControl/>
        <w:ind w:firstLine="708"/>
        <w:rPr>
          <w:rFonts w:ascii="Times New Roman" w:hAnsi="Times New Roman" w:cs="Times New Roman"/>
          <w:color w:val="000000" w:themeColor="text1"/>
        </w:rPr>
      </w:pPr>
      <w:r w:rsidRPr="00F356F5">
        <w:rPr>
          <w:rFonts w:ascii="Times New Roman" w:eastAsia="Calibri" w:hAnsi="Times New Roman" w:cs="Times New Roman"/>
          <w:color w:val="000000" w:themeColor="text1"/>
        </w:rPr>
        <w:t>фамилия, имя, отчество (последнее - при наличии),</w:t>
      </w:r>
      <w:r w:rsidRPr="00F356F5">
        <w:rPr>
          <w:rFonts w:ascii="Times New Roman" w:hAnsi="Times New Roman" w:cs="Times New Roman"/>
          <w:color w:val="000000" w:themeColor="text1"/>
        </w:rPr>
        <w:t xml:space="preserve"> вид, серия, номер документа, удостоверяющего личность, наименование органа и код подразделения органа, выдавшего его, дата выдачи; адрес места жительства (места пребывания), адрес фактического проживания (места нахождения); номера контактных телефонов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; сведения, содержащиеся в </w:t>
      </w:r>
      <w:r w:rsidR="004C00F5" w:rsidRPr="00F356F5">
        <w:rPr>
          <w:rFonts w:ascii="Times New Roman" w:hAnsi="Times New Roman" w:cs="Times New Roman"/>
          <w:color w:val="000000" w:themeColor="text1"/>
        </w:rPr>
        <w:t>заявлении</w:t>
      </w:r>
      <w:r w:rsidRPr="00F356F5">
        <w:rPr>
          <w:rFonts w:ascii="Times New Roman" w:hAnsi="Times New Roman" w:cs="Times New Roman"/>
          <w:color w:val="000000" w:themeColor="text1"/>
        </w:rPr>
        <w:t xml:space="preserve"> о предоставлении субсидии, </w:t>
      </w:r>
      <w:r w:rsidR="004C00F5" w:rsidRPr="00F356F5">
        <w:rPr>
          <w:rFonts w:ascii="Times New Roman" w:hAnsi="Times New Roman" w:cs="Times New Roman"/>
          <w:color w:val="000000" w:themeColor="text1"/>
        </w:rPr>
        <w:t xml:space="preserve">сведения, содержащиеся </w:t>
      </w:r>
      <w:r w:rsidRPr="00F356F5">
        <w:rPr>
          <w:rFonts w:ascii="Times New Roman" w:hAnsi="Times New Roman" w:cs="Times New Roman"/>
          <w:color w:val="000000" w:themeColor="text1"/>
        </w:rPr>
        <w:t>заявлени</w:t>
      </w:r>
      <w:r w:rsidR="004C00F5" w:rsidRPr="00F356F5">
        <w:rPr>
          <w:rFonts w:ascii="Times New Roman" w:hAnsi="Times New Roman" w:cs="Times New Roman"/>
          <w:color w:val="000000" w:themeColor="text1"/>
        </w:rPr>
        <w:t>и</w:t>
      </w:r>
      <w:r w:rsidRPr="00F356F5">
        <w:rPr>
          <w:rFonts w:ascii="Times New Roman" w:hAnsi="Times New Roman" w:cs="Times New Roman"/>
          <w:color w:val="000000" w:themeColor="text1"/>
        </w:rPr>
        <w:t xml:space="preserve">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статьей 4.1 Федерального</w:t>
      </w:r>
      <w:r w:rsidR="00284299">
        <w:rPr>
          <w:rFonts w:ascii="Times New Roman" w:hAnsi="Times New Roman" w:cs="Times New Roman"/>
          <w:color w:val="000000" w:themeColor="text1"/>
        </w:rPr>
        <w:t xml:space="preserve"> закона от 24.07.2007 №</w:t>
      </w:r>
      <w:r w:rsidR="004C00F5" w:rsidRPr="00F356F5">
        <w:rPr>
          <w:rFonts w:ascii="Times New Roman" w:hAnsi="Times New Roman" w:cs="Times New Roman"/>
          <w:color w:val="000000" w:themeColor="text1"/>
        </w:rPr>
        <w:t xml:space="preserve"> 209-ФЗ «</w:t>
      </w:r>
      <w:r w:rsidRPr="00F356F5">
        <w:rPr>
          <w:rFonts w:ascii="Times New Roman" w:hAnsi="Times New Roman" w:cs="Times New Roman"/>
          <w:color w:val="000000" w:themeColor="text1"/>
        </w:rPr>
        <w:t>О развитии малого и среднего предпринимательства в Российской Федерации</w:t>
      </w:r>
      <w:r w:rsidR="00F356F5" w:rsidRPr="00F356F5">
        <w:rPr>
          <w:rFonts w:ascii="Times New Roman" w:hAnsi="Times New Roman" w:cs="Times New Roman"/>
          <w:color w:val="000000" w:themeColor="text1"/>
        </w:rPr>
        <w:t>»</w:t>
      </w:r>
      <w:r w:rsidRPr="00F356F5">
        <w:rPr>
          <w:rFonts w:ascii="Times New Roman" w:hAnsi="Times New Roman" w:cs="Times New Roman"/>
          <w:color w:val="000000" w:themeColor="text1"/>
        </w:rPr>
        <w:t>, условиям отнесения к субъектам малого и среднего предпринимательства, установленным данным законом, по форме, утвержденной приказом Министерства экономического развития Россий</w:t>
      </w:r>
      <w:r w:rsidR="00284299">
        <w:rPr>
          <w:rFonts w:ascii="Times New Roman" w:hAnsi="Times New Roman" w:cs="Times New Roman"/>
          <w:color w:val="000000" w:themeColor="text1"/>
        </w:rPr>
        <w:t>ской Федерации от 10.03.2016 №</w:t>
      </w:r>
      <w:r w:rsidRPr="00F356F5">
        <w:rPr>
          <w:rFonts w:ascii="Times New Roman" w:hAnsi="Times New Roman" w:cs="Times New Roman"/>
          <w:color w:val="000000" w:themeColor="text1"/>
        </w:rPr>
        <w:t xml:space="preserve"> 113</w:t>
      </w:r>
      <w:r w:rsidR="004C00F5" w:rsidRPr="00F356F5">
        <w:rPr>
          <w:rFonts w:ascii="Times New Roman" w:hAnsi="Times New Roman" w:cs="Times New Roman"/>
          <w:color w:val="000000" w:themeColor="text1"/>
        </w:rPr>
        <w:t>, сведения, содержащиеся в документах требуемые для участия в конкурсном отборе в соответствии с постановление от 26 апреля 2017 г. № 1926 «Об утверждении порядков предоставления субсидии на возмещение части затрат субъектам малого и среднего предпринимательства»</w:t>
      </w:r>
      <w:r w:rsidR="00866502">
        <w:rPr>
          <w:rFonts w:ascii="Times New Roman" w:hAnsi="Times New Roman" w:cs="Times New Roman"/>
          <w:color w:val="000000" w:themeColor="text1"/>
        </w:rPr>
        <w:t xml:space="preserve"> (с изменениями)</w:t>
      </w:r>
      <w:r w:rsidR="004C00F5" w:rsidRPr="00F356F5">
        <w:rPr>
          <w:rFonts w:ascii="Times New Roman" w:hAnsi="Times New Roman" w:cs="Times New Roman"/>
          <w:color w:val="000000" w:themeColor="text1"/>
        </w:rPr>
        <w:t>.</w:t>
      </w:r>
    </w:p>
    <w:p w14:paraId="3BFEEB2D" w14:textId="11C0A256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</w:t>
      </w:r>
      <w:r w:rsidR="00F356F5" w:rsidRPr="00F356F5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F356F5">
        <w:rPr>
          <w:rFonts w:ascii="Times New Roman" w:hAnsi="Times New Roman" w:cs="Times New Roman"/>
          <w:sz w:val="24"/>
          <w:szCs w:val="24"/>
        </w:rPr>
        <w:t>уничтожение персональных данных</w:t>
      </w:r>
      <w:r w:rsidRPr="00F356F5">
        <w:rPr>
          <w:rFonts w:ascii="Times New Roman" w:hAnsi="Times New Roman" w:cs="Times New Roman"/>
          <w:sz w:val="24"/>
          <w:szCs w:val="24"/>
        </w:rPr>
        <w:t>.</w:t>
      </w:r>
    </w:p>
    <w:p w14:paraId="3D9102BA" w14:textId="77777777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14:paraId="7F226A31" w14:textId="0F398D83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>Я согласен, что персональные данные будут переданы по запросу членам Комиссии по рассмотрению заявлений о предоставлении субсидии в рамках государственной поддержки малого и среднего предпринимательства или в соответствии с законодательством РФ.</w:t>
      </w:r>
    </w:p>
    <w:p w14:paraId="4397CED7" w14:textId="77777777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мной в письменной форме.</w:t>
      </w: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567"/>
        <w:gridCol w:w="4199"/>
      </w:tblGrid>
      <w:tr w:rsidR="007C303C" w14:paraId="72E81044" w14:textId="77777777" w:rsidTr="007C303C">
        <w:trPr>
          <w:trHeight w:val="3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5ADF947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3B0B52B8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410717" w14:textId="50FCCF52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6FB9BF37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43E99438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3C" w14:paraId="3C644155" w14:textId="77777777" w:rsidTr="007C303C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4BC4FE6F" w14:textId="0D269F3F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14:paraId="7BE9A1A9" w14:textId="1DDF01B4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F61BA5E" w14:textId="1BE27ED4" w:rsidR="007C303C" w:rsidRPr="00894C59" w:rsidRDefault="007C303C" w:rsidP="007C30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4337A461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9" w:type="dxa"/>
            <w:shd w:val="clear" w:color="auto" w:fill="auto"/>
          </w:tcPr>
          <w:p w14:paraId="48A9FD39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C5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14:paraId="12C284A2" w14:textId="77777777" w:rsidR="00555BD7" w:rsidRPr="00F356F5" w:rsidRDefault="00555BD7" w:rsidP="00555B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55BD7" w:rsidRPr="00F356F5" w:rsidSect="00D55A1A">
      <w:footerReference w:type="default" r:id="rId8"/>
      <w:footnotePr>
        <w:numRestart w:val="eachSect"/>
      </w:footnotePr>
      <w:pgSz w:w="11906" w:h="16838"/>
      <w:pgMar w:top="567" w:right="566" w:bottom="284" w:left="1843" w:header="567" w:footer="400" w:gutter="0"/>
      <w:pgNumType w:start="1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2AFD9C" w16cid:durableId="2017F8FC"/>
  <w16cid:commentId w16cid:paraId="7D501F89" w16cid:durableId="2017F674"/>
  <w16cid:commentId w16cid:paraId="05D6D11F" w16cid:durableId="2017ED95"/>
  <w16cid:commentId w16cid:paraId="550E30F5" w16cid:durableId="2018E70B"/>
  <w16cid:commentId w16cid:paraId="1D21399A" w16cid:durableId="20180A91"/>
  <w16cid:commentId w16cid:paraId="7B4DC2CD" w16cid:durableId="2018E19B"/>
  <w16cid:commentId w16cid:paraId="41230979" w16cid:durableId="2017EF25"/>
  <w16cid:commentId w16cid:paraId="782F31BB" w16cid:durableId="2017F045"/>
  <w16cid:commentId w16cid:paraId="242D5965" w16cid:durableId="2017F08C"/>
  <w16cid:commentId w16cid:paraId="7ACB47B6" w16cid:durableId="2017F17E"/>
  <w16cid:commentId w16cid:paraId="638B1105" w16cid:durableId="2017F366"/>
  <w16cid:commentId w16cid:paraId="6918C90D" w16cid:durableId="2017F45A"/>
  <w16cid:commentId w16cid:paraId="76E5E890" w16cid:durableId="2017F715"/>
  <w16cid:commentId w16cid:paraId="6D17CB47" w16cid:durableId="2017F74B"/>
  <w16cid:commentId w16cid:paraId="3A937996" w16cid:durableId="2018EB0A"/>
  <w16cid:commentId w16cid:paraId="44DE6372" w16cid:durableId="2017F7F2"/>
  <w16cid:commentId w16cid:paraId="2299E19C" w16cid:durableId="2017F82B"/>
  <w16cid:commentId w16cid:paraId="0470E54F" w16cid:durableId="2017F87B"/>
  <w16cid:commentId w16cid:paraId="7A19ADAF" w16cid:durableId="2017F912"/>
  <w16cid:commentId w16cid:paraId="4629164C" w16cid:durableId="2017F967"/>
  <w16cid:commentId w16cid:paraId="3149480A" w16cid:durableId="2017F99F"/>
  <w16cid:commentId w16cid:paraId="635D66B8" w16cid:durableId="2017F973"/>
  <w16cid:commentId w16cid:paraId="113A9ECD" w16cid:durableId="2017FA51"/>
  <w16cid:commentId w16cid:paraId="10EADEEA" w16cid:durableId="2017FA79"/>
  <w16cid:commentId w16cid:paraId="1D767294" w16cid:durableId="2017FADB"/>
  <w16cid:commentId w16cid:paraId="64165AC0" w16cid:durableId="2017FB8C"/>
  <w16cid:commentId w16cid:paraId="48A4606D" w16cid:durableId="2017FC0E"/>
  <w16cid:commentId w16cid:paraId="651405EB" w16cid:durableId="2017FC44"/>
  <w16cid:commentId w16cid:paraId="4C33FDC9" w16cid:durableId="2017FC5C"/>
  <w16cid:commentId w16cid:paraId="019BD3B4" w16cid:durableId="2017FC83"/>
  <w16cid:commentId w16cid:paraId="52153F09" w16cid:durableId="2017FC86"/>
  <w16cid:commentId w16cid:paraId="14202147" w16cid:durableId="2017FC9F"/>
  <w16cid:commentId w16cid:paraId="2FA95A0A" w16cid:durableId="2017FCF3"/>
  <w16cid:commentId w16cid:paraId="0EF002C9" w16cid:durableId="2017FD23"/>
  <w16cid:commentId w16cid:paraId="28A781A2" w16cid:durableId="2017FD33"/>
  <w16cid:commentId w16cid:paraId="3D24E890" w16cid:durableId="2017FD52"/>
  <w16cid:commentId w16cid:paraId="4BFAA571" w16cid:durableId="2017FD7C"/>
  <w16cid:commentId w16cid:paraId="69A9C4AD" w16cid:durableId="2017FD7F"/>
  <w16cid:commentId w16cid:paraId="30EB1EE1" w16cid:durableId="2017FD82"/>
  <w16cid:commentId w16cid:paraId="470C6525" w16cid:durableId="2017FDA0"/>
  <w16cid:commentId w16cid:paraId="41911A40" w16cid:durableId="2017FDA5"/>
  <w16cid:commentId w16cid:paraId="76A8F2F9" w16cid:durableId="2017FDA8"/>
  <w16cid:commentId w16cid:paraId="4A7E1F9C" w16cid:durableId="2017FDAB"/>
  <w16cid:commentId w16cid:paraId="638F85E7" w16cid:durableId="2017FDD2"/>
  <w16cid:commentId w16cid:paraId="1410CDC8" w16cid:durableId="2017FDD7"/>
  <w16cid:commentId w16cid:paraId="63B3237B" w16cid:durableId="2017FDDC"/>
  <w16cid:commentId w16cid:paraId="6A651DDE" w16cid:durableId="2017FE17"/>
  <w16cid:commentId w16cid:paraId="4437B4FA" w16cid:durableId="2017FE4B"/>
  <w16cid:commentId w16cid:paraId="2826A0CE" w16cid:durableId="2017FF24"/>
  <w16cid:commentId w16cid:paraId="6CF3CB56" w16cid:durableId="2017FF28"/>
  <w16cid:commentId w16cid:paraId="5FCC8D8A" w16cid:durableId="2017FF2B"/>
  <w16cid:commentId w16cid:paraId="455EC52B" w16cid:durableId="2017FF2E"/>
  <w16cid:commentId w16cid:paraId="5FBEDAE3" w16cid:durableId="2017FF50"/>
  <w16cid:commentId w16cid:paraId="37E00F41" w16cid:durableId="2017FF75"/>
  <w16cid:commentId w16cid:paraId="29B613D2" w16cid:durableId="2017FF89"/>
  <w16cid:commentId w16cid:paraId="492325A6" w16cid:durableId="2018002F"/>
  <w16cid:commentId w16cid:paraId="64681A48" w16cid:durableId="2018007F"/>
  <w16cid:commentId w16cid:paraId="08C53937" w16cid:durableId="201800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AA0C6" w14:textId="77777777" w:rsidR="00320B34" w:rsidRDefault="00320B34" w:rsidP="0078088F">
      <w:r>
        <w:separator/>
      </w:r>
    </w:p>
  </w:endnote>
  <w:endnote w:type="continuationSeparator" w:id="0">
    <w:p w14:paraId="1C57B0F6" w14:textId="77777777" w:rsidR="00320B34" w:rsidRDefault="00320B34" w:rsidP="0078088F">
      <w:r>
        <w:continuationSeparator/>
      </w:r>
    </w:p>
  </w:endnote>
  <w:endnote w:type="continuationNotice" w:id="1">
    <w:p w14:paraId="291D84B0" w14:textId="77777777" w:rsidR="00320B34" w:rsidRDefault="00320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F6E70" w14:textId="77777777" w:rsidR="00A13C0E" w:rsidRDefault="00A13C0E" w:rsidP="00494BAD">
    <w:pPr>
      <w:pStyle w:val="aff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10C54" w14:textId="77777777" w:rsidR="00320B34" w:rsidRDefault="00320B34" w:rsidP="0078088F">
      <w:r>
        <w:separator/>
      </w:r>
    </w:p>
  </w:footnote>
  <w:footnote w:type="continuationSeparator" w:id="0">
    <w:p w14:paraId="62CF9604" w14:textId="77777777" w:rsidR="00320B34" w:rsidRDefault="00320B34" w:rsidP="0078088F">
      <w:r>
        <w:continuationSeparator/>
      </w:r>
    </w:p>
  </w:footnote>
  <w:footnote w:type="continuationNotice" w:id="1">
    <w:p w14:paraId="30098D6F" w14:textId="77777777" w:rsidR="00320B34" w:rsidRDefault="00320B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544F"/>
    <w:rsid w:val="00025E0D"/>
    <w:rsid w:val="00027907"/>
    <w:rsid w:val="000324F7"/>
    <w:rsid w:val="0003309B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6D35"/>
    <w:rsid w:val="00076E21"/>
    <w:rsid w:val="00077CBB"/>
    <w:rsid w:val="000808EB"/>
    <w:rsid w:val="00080D9A"/>
    <w:rsid w:val="000852B6"/>
    <w:rsid w:val="0009061A"/>
    <w:rsid w:val="00091554"/>
    <w:rsid w:val="00093E28"/>
    <w:rsid w:val="00095641"/>
    <w:rsid w:val="00095DE0"/>
    <w:rsid w:val="00097201"/>
    <w:rsid w:val="00097C18"/>
    <w:rsid w:val="000A14C3"/>
    <w:rsid w:val="000A49CA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7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54B8"/>
    <w:rsid w:val="001058D2"/>
    <w:rsid w:val="001059A7"/>
    <w:rsid w:val="00105F1D"/>
    <w:rsid w:val="001077A0"/>
    <w:rsid w:val="00110194"/>
    <w:rsid w:val="00112BAF"/>
    <w:rsid w:val="00113717"/>
    <w:rsid w:val="001168B7"/>
    <w:rsid w:val="00117111"/>
    <w:rsid w:val="00121B58"/>
    <w:rsid w:val="00122B36"/>
    <w:rsid w:val="001231A9"/>
    <w:rsid w:val="001249CA"/>
    <w:rsid w:val="00126F39"/>
    <w:rsid w:val="00127F76"/>
    <w:rsid w:val="00130991"/>
    <w:rsid w:val="001319AC"/>
    <w:rsid w:val="00131D93"/>
    <w:rsid w:val="0013353F"/>
    <w:rsid w:val="001347C3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7C74"/>
    <w:rsid w:val="0016012C"/>
    <w:rsid w:val="00161B85"/>
    <w:rsid w:val="00161D42"/>
    <w:rsid w:val="00162CEE"/>
    <w:rsid w:val="001634DF"/>
    <w:rsid w:val="00164094"/>
    <w:rsid w:val="0016541F"/>
    <w:rsid w:val="00166431"/>
    <w:rsid w:val="001675B7"/>
    <w:rsid w:val="00167E17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800A5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186A"/>
    <w:rsid w:val="001A35C3"/>
    <w:rsid w:val="001A3B0E"/>
    <w:rsid w:val="001A41D8"/>
    <w:rsid w:val="001A5025"/>
    <w:rsid w:val="001A5272"/>
    <w:rsid w:val="001A6E07"/>
    <w:rsid w:val="001A7350"/>
    <w:rsid w:val="001B197B"/>
    <w:rsid w:val="001B2A6A"/>
    <w:rsid w:val="001B32EA"/>
    <w:rsid w:val="001B4121"/>
    <w:rsid w:val="001B5A8B"/>
    <w:rsid w:val="001B5E40"/>
    <w:rsid w:val="001B64E5"/>
    <w:rsid w:val="001B74DE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F5255"/>
    <w:rsid w:val="001F5D54"/>
    <w:rsid w:val="001F65B2"/>
    <w:rsid w:val="001F68D1"/>
    <w:rsid w:val="001F6BC8"/>
    <w:rsid w:val="001F7819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873"/>
    <w:rsid w:val="00245997"/>
    <w:rsid w:val="00246394"/>
    <w:rsid w:val="00251666"/>
    <w:rsid w:val="002540AB"/>
    <w:rsid w:val="00257133"/>
    <w:rsid w:val="00257410"/>
    <w:rsid w:val="0026076D"/>
    <w:rsid w:val="002607F0"/>
    <w:rsid w:val="00263240"/>
    <w:rsid w:val="002632A0"/>
    <w:rsid w:val="00263933"/>
    <w:rsid w:val="00263D14"/>
    <w:rsid w:val="002641FF"/>
    <w:rsid w:val="00264214"/>
    <w:rsid w:val="00266694"/>
    <w:rsid w:val="00266C74"/>
    <w:rsid w:val="0027060F"/>
    <w:rsid w:val="002760F8"/>
    <w:rsid w:val="002819C5"/>
    <w:rsid w:val="00282168"/>
    <w:rsid w:val="00282E77"/>
    <w:rsid w:val="00283539"/>
    <w:rsid w:val="00284299"/>
    <w:rsid w:val="00285042"/>
    <w:rsid w:val="00285C67"/>
    <w:rsid w:val="002868CB"/>
    <w:rsid w:val="0029194B"/>
    <w:rsid w:val="00292140"/>
    <w:rsid w:val="00293003"/>
    <w:rsid w:val="00294F97"/>
    <w:rsid w:val="0029562B"/>
    <w:rsid w:val="0029582A"/>
    <w:rsid w:val="002960A8"/>
    <w:rsid w:val="00296277"/>
    <w:rsid w:val="002A14AE"/>
    <w:rsid w:val="002A2927"/>
    <w:rsid w:val="002A2BA5"/>
    <w:rsid w:val="002A4F12"/>
    <w:rsid w:val="002B0C51"/>
    <w:rsid w:val="002B1098"/>
    <w:rsid w:val="002B1545"/>
    <w:rsid w:val="002B1D83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697B"/>
    <w:rsid w:val="002D7054"/>
    <w:rsid w:val="002D7F89"/>
    <w:rsid w:val="002E0032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4A3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0B34"/>
    <w:rsid w:val="0032185B"/>
    <w:rsid w:val="00321B5F"/>
    <w:rsid w:val="0032238D"/>
    <w:rsid w:val="003224E2"/>
    <w:rsid w:val="00326197"/>
    <w:rsid w:val="00326F14"/>
    <w:rsid w:val="0033025B"/>
    <w:rsid w:val="00333859"/>
    <w:rsid w:val="00333D82"/>
    <w:rsid w:val="00334061"/>
    <w:rsid w:val="00334064"/>
    <w:rsid w:val="00335B8C"/>
    <w:rsid w:val="003361C2"/>
    <w:rsid w:val="00336872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72363"/>
    <w:rsid w:val="003723EE"/>
    <w:rsid w:val="00372B0E"/>
    <w:rsid w:val="00373F53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5B57"/>
    <w:rsid w:val="003960CA"/>
    <w:rsid w:val="003969B7"/>
    <w:rsid w:val="003A1164"/>
    <w:rsid w:val="003A19A8"/>
    <w:rsid w:val="003A3076"/>
    <w:rsid w:val="003A3746"/>
    <w:rsid w:val="003A534C"/>
    <w:rsid w:val="003A659C"/>
    <w:rsid w:val="003A7868"/>
    <w:rsid w:val="003B124F"/>
    <w:rsid w:val="003B24C5"/>
    <w:rsid w:val="003B468D"/>
    <w:rsid w:val="003B6432"/>
    <w:rsid w:val="003B74A8"/>
    <w:rsid w:val="003C1971"/>
    <w:rsid w:val="003C2F5F"/>
    <w:rsid w:val="003C3230"/>
    <w:rsid w:val="003C3778"/>
    <w:rsid w:val="003C459F"/>
    <w:rsid w:val="003C4B7A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B16"/>
    <w:rsid w:val="003E389C"/>
    <w:rsid w:val="003E39E0"/>
    <w:rsid w:val="003E4B4D"/>
    <w:rsid w:val="003E5544"/>
    <w:rsid w:val="003E655B"/>
    <w:rsid w:val="003E65F5"/>
    <w:rsid w:val="003E723E"/>
    <w:rsid w:val="003E7766"/>
    <w:rsid w:val="003F050B"/>
    <w:rsid w:val="003F0D56"/>
    <w:rsid w:val="003F148F"/>
    <w:rsid w:val="003F286D"/>
    <w:rsid w:val="003F4A7A"/>
    <w:rsid w:val="003F6E4D"/>
    <w:rsid w:val="003F71DC"/>
    <w:rsid w:val="00400000"/>
    <w:rsid w:val="004018F9"/>
    <w:rsid w:val="00402E2A"/>
    <w:rsid w:val="00402EB0"/>
    <w:rsid w:val="00404234"/>
    <w:rsid w:val="004058DF"/>
    <w:rsid w:val="00410341"/>
    <w:rsid w:val="00410B52"/>
    <w:rsid w:val="0041132D"/>
    <w:rsid w:val="00411FBB"/>
    <w:rsid w:val="0041210C"/>
    <w:rsid w:val="00412161"/>
    <w:rsid w:val="00412F0E"/>
    <w:rsid w:val="00413556"/>
    <w:rsid w:val="00420A99"/>
    <w:rsid w:val="00420C9E"/>
    <w:rsid w:val="004210D4"/>
    <w:rsid w:val="00424F07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404F8"/>
    <w:rsid w:val="00440F74"/>
    <w:rsid w:val="00441E4A"/>
    <w:rsid w:val="00442382"/>
    <w:rsid w:val="00444543"/>
    <w:rsid w:val="00447920"/>
    <w:rsid w:val="00450881"/>
    <w:rsid w:val="00451C12"/>
    <w:rsid w:val="00452161"/>
    <w:rsid w:val="0045232F"/>
    <w:rsid w:val="00455171"/>
    <w:rsid w:val="0045780D"/>
    <w:rsid w:val="004621A2"/>
    <w:rsid w:val="00462256"/>
    <w:rsid w:val="00462CCF"/>
    <w:rsid w:val="00463178"/>
    <w:rsid w:val="00464317"/>
    <w:rsid w:val="00464F62"/>
    <w:rsid w:val="004652E1"/>
    <w:rsid w:val="00466182"/>
    <w:rsid w:val="00466214"/>
    <w:rsid w:val="00466A84"/>
    <w:rsid w:val="00466AB5"/>
    <w:rsid w:val="00467EB8"/>
    <w:rsid w:val="004709E6"/>
    <w:rsid w:val="00470F07"/>
    <w:rsid w:val="004715AF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3E51"/>
    <w:rsid w:val="004859F9"/>
    <w:rsid w:val="004864AD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799"/>
    <w:rsid w:val="004A1B60"/>
    <w:rsid w:val="004A1CC7"/>
    <w:rsid w:val="004A2545"/>
    <w:rsid w:val="004A34FC"/>
    <w:rsid w:val="004A3EF0"/>
    <w:rsid w:val="004A40DF"/>
    <w:rsid w:val="004A4676"/>
    <w:rsid w:val="004A4C75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0F5"/>
    <w:rsid w:val="004C0D0C"/>
    <w:rsid w:val="004C3A7D"/>
    <w:rsid w:val="004C63FB"/>
    <w:rsid w:val="004D22EB"/>
    <w:rsid w:val="004D4850"/>
    <w:rsid w:val="004D538F"/>
    <w:rsid w:val="004E0F34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0DAF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3015"/>
    <w:rsid w:val="00553EC9"/>
    <w:rsid w:val="005546A3"/>
    <w:rsid w:val="00554802"/>
    <w:rsid w:val="00554D2A"/>
    <w:rsid w:val="00555BD7"/>
    <w:rsid w:val="0055637F"/>
    <w:rsid w:val="00560534"/>
    <w:rsid w:val="005635E1"/>
    <w:rsid w:val="00563863"/>
    <w:rsid w:val="00563884"/>
    <w:rsid w:val="00563A9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54B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C20C3"/>
    <w:rsid w:val="005C2570"/>
    <w:rsid w:val="005C34E8"/>
    <w:rsid w:val="005C3D77"/>
    <w:rsid w:val="005C3F18"/>
    <w:rsid w:val="005C4A2B"/>
    <w:rsid w:val="005C7698"/>
    <w:rsid w:val="005C7D97"/>
    <w:rsid w:val="005D03CE"/>
    <w:rsid w:val="005D188F"/>
    <w:rsid w:val="005D2A8E"/>
    <w:rsid w:val="005D2C9D"/>
    <w:rsid w:val="005D37A5"/>
    <w:rsid w:val="005D3F31"/>
    <w:rsid w:val="005D43EE"/>
    <w:rsid w:val="005D46E9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5880"/>
    <w:rsid w:val="006160BA"/>
    <w:rsid w:val="00620ECA"/>
    <w:rsid w:val="00621C9B"/>
    <w:rsid w:val="0062323D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F98"/>
    <w:rsid w:val="00637ADC"/>
    <w:rsid w:val="00637CB5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3220"/>
    <w:rsid w:val="006646A7"/>
    <w:rsid w:val="00666D55"/>
    <w:rsid w:val="00667305"/>
    <w:rsid w:val="00667BA4"/>
    <w:rsid w:val="0067086F"/>
    <w:rsid w:val="00670995"/>
    <w:rsid w:val="00671376"/>
    <w:rsid w:val="00671576"/>
    <w:rsid w:val="00672059"/>
    <w:rsid w:val="00672DEC"/>
    <w:rsid w:val="006755FE"/>
    <w:rsid w:val="00675DB5"/>
    <w:rsid w:val="00676127"/>
    <w:rsid w:val="006763A9"/>
    <w:rsid w:val="00680169"/>
    <w:rsid w:val="00682DBB"/>
    <w:rsid w:val="006830D3"/>
    <w:rsid w:val="00684720"/>
    <w:rsid w:val="00685995"/>
    <w:rsid w:val="006862A0"/>
    <w:rsid w:val="00686B1B"/>
    <w:rsid w:val="006875EE"/>
    <w:rsid w:val="00687B09"/>
    <w:rsid w:val="006902E5"/>
    <w:rsid w:val="00690758"/>
    <w:rsid w:val="00690BC8"/>
    <w:rsid w:val="0069107A"/>
    <w:rsid w:val="00691826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3341"/>
    <w:rsid w:val="006B3721"/>
    <w:rsid w:val="006B3778"/>
    <w:rsid w:val="006B3DA3"/>
    <w:rsid w:val="006B7659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65F8"/>
    <w:rsid w:val="006D6DF7"/>
    <w:rsid w:val="006E04A5"/>
    <w:rsid w:val="006E0DED"/>
    <w:rsid w:val="006E1E0B"/>
    <w:rsid w:val="006E1F7F"/>
    <w:rsid w:val="006E2793"/>
    <w:rsid w:val="006E31A2"/>
    <w:rsid w:val="006E376E"/>
    <w:rsid w:val="006E3C7B"/>
    <w:rsid w:val="006E6A60"/>
    <w:rsid w:val="006F1880"/>
    <w:rsid w:val="006F5705"/>
    <w:rsid w:val="006F59C0"/>
    <w:rsid w:val="006F5FBD"/>
    <w:rsid w:val="006F6828"/>
    <w:rsid w:val="006F69C5"/>
    <w:rsid w:val="00700342"/>
    <w:rsid w:val="0070391F"/>
    <w:rsid w:val="00703A83"/>
    <w:rsid w:val="007046A7"/>
    <w:rsid w:val="0070569E"/>
    <w:rsid w:val="00705CBF"/>
    <w:rsid w:val="00706BC7"/>
    <w:rsid w:val="007073CA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17E0E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4133F"/>
    <w:rsid w:val="007421F5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E36"/>
    <w:rsid w:val="0076087C"/>
    <w:rsid w:val="007621AB"/>
    <w:rsid w:val="007636D4"/>
    <w:rsid w:val="00763819"/>
    <w:rsid w:val="007644BA"/>
    <w:rsid w:val="0076593F"/>
    <w:rsid w:val="0076682C"/>
    <w:rsid w:val="00771B18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03C"/>
    <w:rsid w:val="007C3858"/>
    <w:rsid w:val="007C4352"/>
    <w:rsid w:val="007C45B5"/>
    <w:rsid w:val="007C5C3E"/>
    <w:rsid w:val="007C60D9"/>
    <w:rsid w:val="007C6F41"/>
    <w:rsid w:val="007C7C06"/>
    <w:rsid w:val="007D1B2D"/>
    <w:rsid w:val="007D405F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3E82"/>
    <w:rsid w:val="007F4A92"/>
    <w:rsid w:val="007F5558"/>
    <w:rsid w:val="007F6546"/>
    <w:rsid w:val="007F6DAF"/>
    <w:rsid w:val="007F6EB2"/>
    <w:rsid w:val="0080086A"/>
    <w:rsid w:val="00802AB0"/>
    <w:rsid w:val="0080396F"/>
    <w:rsid w:val="008044AA"/>
    <w:rsid w:val="00804700"/>
    <w:rsid w:val="00804846"/>
    <w:rsid w:val="0080632D"/>
    <w:rsid w:val="00806DFB"/>
    <w:rsid w:val="008079F0"/>
    <w:rsid w:val="0081021A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587B"/>
    <w:rsid w:val="00826D95"/>
    <w:rsid w:val="00827D5C"/>
    <w:rsid w:val="008314F2"/>
    <w:rsid w:val="00831A32"/>
    <w:rsid w:val="00833B7B"/>
    <w:rsid w:val="00834E0B"/>
    <w:rsid w:val="008352DA"/>
    <w:rsid w:val="0083537F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A0F"/>
    <w:rsid w:val="00865ADE"/>
    <w:rsid w:val="00866502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6187"/>
    <w:rsid w:val="008C05F4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221C"/>
    <w:rsid w:val="008F2B32"/>
    <w:rsid w:val="008F3162"/>
    <w:rsid w:val="008F40F5"/>
    <w:rsid w:val="008F4117"/>
    <w:rsid w:val="008F423B"/>
    <w:rsid w:val="008F43C0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3DA7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7081D"/>
    <w:rsid w:val="0097094B"/>
    <w:rsid w:val="00970FFB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90247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2701"/>
    <w:rsid w:val="00A03106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2758"/>
    <w:rsid w:val="00A436FF"/>
    <w:rsid w:val="00A439E7"/>
    <w:rsid w:val="00A44DF8"/>
    <w:rsid w:val="00A45093"/>
    <w:rsid w:val="00A5035A"/>
    <w:rsid w:val="00A509F6"/>
    <w:rsid w:val="00A5282D"/>
    <w:rsid w:val="00A55787"/>
    <w:rsid w:val="00A55B69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4A0"/>
    <w:rsid w:val="00A718B8"/>
    <w:rsid w:val="00A71C8A"/>
    <w:rsid w:val="00A76AB2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7C2B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7114"/>
    <w:rsid w:val="00AB249A"/>
    <w:rsid w:val="00AB28AD"/>
    <w:rsid w:val="00AB34F3"/>
    <w:rsid w:val="00AB4735"/>
    <w:rsid w:val="00AB545B"/>
    <w:rsid w:val="00AB5D65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B55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D9B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6A82"/>
    <w:rsid w:val="00B6739C"/>
    <w:rsid w:val="00B67BE2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DDD"/>
    <w:rsid w:val="00B921B9"/>
    <w:rsid w:val="00B924AB"/>
    <w:rsid w:val="00B92E56"/>
    <w:rsid w:val="00B93383"/>
    <w:rsid w:val="00B93952"/>
    <w:rsid w:val="00BA068B"/>
    <w:rsid w:val="00BA2C3D"/>
    <w:rsid w:val="00BA3BC6"/>
    <w:rsid w:val="00BA4AC4"/>
    <w:rsid w:val="00BA56FF"/>
    <w:rsid w:val="00BA5AFE"/>
    <w:rsid w:val="00BA6303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F1399"/>
    <w:rsid w:val="00BF167B"/>
    <w:rsid w:val="00BF1B76"/>
    <w:rsid w:val="00BF2E5D"/>
    <w:rsid w:val="00BF46A2"/>
    <w:rsid w:val="00BF5595"/>
    <w:rsid w:val="00BF591F"/>
    <w:rsid w:val="00BF720F"/>
    <w:rsid w:val="00BF7D79"/>
    <w:rsid w:val="00C01252"/>
    <w:rsid w:val="00C01689"/>
    <w:rsid w:val="00C01773"/>
    <w:rsid w:val="00C02903"/>
    <w:rsid w:val="00C034A0"/>
    <w:rsid w:val="00C04B5B"/>
    <w:rsid w:val="00C0589F"/>
    <w:rsid w:val="00C063B1"/>
    <w:rsid w:val="00C07E71"/>
    <w:rsid w:val="00C1497B"/>
    <w:rsid w:val="00C158E2"/>
    <w:rsid w:val="00C162C6"/>
    <w:rsid w:val="00C16531"/>
    <w:rsid w:val="00C1728F"/>
    <w:rsid w:val="00C17EB1"/>
    <w:rsid w:val="00C17ECF"/>
    <w:rsid w:val="00C2038D"/>
    <w:rsid w:val="00C20416"/>
    <w:rsid w:val="00C2042B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9B9"/>
    <w:rsid w:val="00C73F0B"/>
    <w:rsid w:val="00C7435F"/>
    <w:rsid w:val="00C7474A"/>
    <w:rsid w:val="00C767AA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22E27"/>
    <w:rsid w:val="00D230E9"/>
    <w:rsid w:val="00D242B6"/>
    <w:rsid w:val="00D243C9"/>
    <w:rsid w:val="00D24657"/>
    <w:rsid w:val="00D252D6"/>
    <w:rsid w:val="00D258EB"/>
    <w:rsid w:val="00D25E64"/>
    <w:rsid w:val="00D25F64"/>
    <w:rsid w:val="00D26A6C"/>
    <w:rsid w:val="00D26CB6"/>
    <w:rsid w:val="00D279B3"/>
    <w:rsid w:val="00D27E21"/>
    <w:rsid w:val="00D31628"/>
    <w:rsid w:val="00D321B9"/>
    <w:rsid w:val="00D32B17"/>
    <w:rsid w:val="00D36037"/>
    <w:rsid w:val="00D36B4A"/>
    <w:rsid w:val="00D37994"/>
    <w:rsid w:val="00D41242"/>
    <w:rsid w:val="00D44D46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E1D"/>
    <w:rsid w:val="00D56F1C"/>
    <w:rsid w:val="00D60AF5"/>
    <w:rsid w:val="00D613D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90B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C02CC"/>
    <w:rsid w:val="00DC3ACD"/>
    <w:rsid w:val="00DC3C16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AF1"/>
    <w:rsid w:val="00DF0672"/>
    <w:rsid w:val="00DF2373"/>
    <w:rsid w:val="00DF24A8"/>
    <w:rsid w:val="00DF2629"/>
    <w:rsid w:val="00DF2A8E"/>
    <w:rsid w:val="00DF4858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D6B"/>
    <w:rsid w:val="00E151E7"/>
    <w:rsid w:val="00E162C5"/>
    <w:rsid w:val="00E17B47"/>
    <w:rsid w:val="00E209C5"/>
    <w:rsid w:val="00E218DC"/>
    <w:rsid w:val="00E21D72"/>
    <w:rsid w:val="00E22772"/>
    <w:rsid w:val="00E22C45"/>
    <w:rsid w:val="00E237F9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5668"/>
    <w:rsid w:val="00EC5CE7"/>
    <w:rsid w:val="00EC7169"/>
    <w:rsid w:val="00EC7A9E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B93"/>
    <w:rsid w:val="00EE2D44"/>
    <w:rsid w:val="00EE3B3B"/>
    <w:rsid w:val="00EE3C5F"/>
    <w:rsid w:val="00EE4CB0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A19"/>
    <w:rsid w:val="00F15401"/>
    <w:rsid w:val="00F1546E"/>
    <w:rsid w:val="00F154EC"/>
    <w:rsid w:val="00F16B9A"/>
    <w:rsid w:val="00F20602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4BBA"/>
    <w:rsid w:val="00F34F17"/>
    <w:rsid w:val="00F356F5"/>
    <w:rsid w:val="00F35D49"/>
    <w:rsid w:val="00F37B1B"/>
    <w:rsid w:val="00F409CF"/>
    <w:rsid w:val="00F40ACE"/>
    <w:rsid w:val="00F43531"/>
    <w:rsid w:val="00F457A3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3C0E"/>
    <w:rsid w:val="00FE4218"/>
    <w:rsid w:val="00FE65C7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1A3A5"/>
  <w15:docId w15:val="{49D2B37F-175E-46B2-B150-C2741D06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customStyle="1" w:styleId="consplusnonformat0">
    <w:name w:val="consplusnonformat"/>
    <w:basedOn w:val="a"/>
    <w:rsid w:val="006E27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533D-752B-4216-9165-3CB56FD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2905</CharactersWithSpaces>
  <SharedDoc>false</SharedDoc>
  <HLinks>
    <vt:vector size="438" baseType="variant">
      <vt:variant>
        <vt:i4>589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39331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5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196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932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622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5505040</vt:i4>
      </vt:variant>
      <vt:variant>
        <vt:i4>48</vt:i4>
      </vt:variant>
      <vt:variant>
        <vt:i4>0</vt:i4>
      </vt:variant>
      <vt:variant>
        <vt:i4>5</vt:i4>
      </vt:variant>
      <vt:variant>
        <vt:lpwstr>garantf1://2224806.0/</vt:lpwstr>
      </vt:variant>
      <vt:variant>
        <vt:lpwstr/>
      </vt:variant>
      <vt:variant>
        <vt:i4>3277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9B367D6F1331CDFA8ADB1DE9A856DD3FF45B031A2A76CAEA1F37D54892533CB34D196CBFE8w2FDO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ZhaboMA</cp:lastModifiedBy>
  <cp:revision>2</cp:revision>
  <cp:lastPrinted>2019-02-12T10:42:00Z</cp:lastPrinted>
  <dcterms:created xsi:type="dcterms:W3CDTF">2019-11-21T08:01:00Z</dcterms:created>
  <dcterms:modified xsi:type="dcterms:W3CDTF">2019-11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